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3AD82" w14:textId="77777777" w:rsidR="00906C27" w:rsidRDefault="00906C27">
      <w:r>
        <w:separator/>
      </w:r>
    </w:p>
  </w:endnote>
  <w:endnote w:type="continuationSeparator" w:id="0">
    <w:p w14:paraId="2E4180B5" w14:textId="77777777" w:rsidR="00906C27" w:rsidRDefault="0090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22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64CED" w14:textId="77777777" w:rsidR="00906C27" w:rsidRDefault="00906C27">
      <w:r>
        <w:separator/>
      </w:r>
    </w:p>
  </w:footnote>
  <w:footnote w:type="continuationSeparator" w:id="0">
    <w:p w14:paraId="37343384" w14:textId="77777777" w:rsidR="00906C27" w:rsidRDefault="00906C2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C27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040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444A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2C0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F838-8E06-4C42-8373-1D289CD3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Albrecht</cp:lastModifiedBy>
  <cp:revision>2</cp:revision>
  <cp:lastPrinted>2018-10-01T08:37:00Z</cp:lastPrinted>
  <dcterms:created xsi:type="dcterms:W3CDTF">2023-01-10T13:08:00Z</dcterms:created>
  <dcterms:modified xsi:type="dcterms:W3CDTF">2023-01-10T13:08:00Z</dcterms:modified>
</cp:coreProperties>
</file>